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D1" w:rsidRPr="006C65D1" w:rsidRDefault="006C65D1" w:rsidP="00A2332D">
      <w:pPr>
        <w:tabs>
          <w:tab w:val="left" w:pos="7602"/>
        </w:tabs>
        <w:spacing w:after="0" w:line="240" w:lineRule="auto"/>
        <w:ind w:left="22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332B0D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нтября</w:t>
      </w:r>
      <w:r w:rsid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5D1"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18 года                                           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Чита</w:t>
      </w:r>
    </w:p>
    <w:p w:rsid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B0D" w:rsidRPr="006C65D1" w:rsidRDefault="00332B0D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EBA" w:rsidRDefault="005E23B3" w:rsidP="005E23B3">
      <w:pPr>
        <w:tabs>
          <w:tab w:val="left" w:pos="69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муниципального района «Читинский район» от  25.09.2018 года № 3 «</w:t>
      </w:r>
      <w:r w:rsidR="00AD2162" w:rsidRPr="00AD2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брании счетной комиссии по вопросу тайного голосования по выборам председателя Совета муниципального района «Читинский район», заместителя председателя  Совета муниципа</w:t>
      </w:r>
      <w:r w:rsidR="00AD2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го района «Читинский район»</w:t>
      </w:r>
    </w:p>
    <w:p w:rsidR="009D0929" w:rsidRDefault="009D0929" w:rsidP="005E23B3">
      <w:pPr>
        <w:tabs>
          <w:tab w:val="left" w:pos="69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ACA" w:rsidRPr="009D0929" w:rsidRDefault="00774ACA" w:rsidP="009D0929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9  Регламента Совета муниципального района «Читинский район» утвержденного решением Совета муниципального </w:t>
      </w:r>
    </w:p>
    <w:p w:rsidR="00774ACA" w:rsidRDefault="00774ACA" w:rsidP="009D0929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Читинский район» от 25.03.2016 года № 212, Совет муниципального района «Читинский район» решил:</w:t>
      </w:r>
    </w:p>
    <w:p w:rsidR="005E23B3" w:rsidRPr="009D0929" w:rsidRDefault="005E23B3" w:rsidP="009D0929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3B3" w:rsidRDefault="00A2332D" w:rsidP="00A2332D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23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из</w:t>
      </w:r>
      <w:r w:rsidR="00774ACA" w:rsidRPr="00A2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5E2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ACA" w:rsidRPr="00A2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комиссии по вопросу тайного голосования по выборам председателя Совета  муниципального района «Читинский район», заместителя председателя Совета  муниципального района «Читинский район» </w:t>
      </w:r>
      <w:r w:rsidR="005E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Совета муниципального района «Читинский район» О.В. </w:t>
      </w:r>
      <w:proofErr w:type="spellStart"/>
      <w:r w:rsidR="005E2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икова</w:t>
      </w:r>
      <w:proofErr w:type="spellEnd"/>
      <w:r w:rsidR="005E2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предложением его кандидатуры на пост заместителя председателя Совета муниципального района «Читинский район».</w:t>
      </w:r>
    </w:p>
    <w:p w:rsidR="005E23B3" w:rsidRDefault="005E23B3" w:rsidP="00A2332D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CA" w:rsidRDefault="005E23B3" w:rsidP="00A2332D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A2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четной комиссии по вопросу тайного голосования по выборам </w:t>
      </w:r>
      <w:r w:rsidR="0033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A2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овета  муниципального района «Читинский райо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5E23B3" w:rsidRPr="00A2332D" w:rsidRDefault="005E23B3" w:rsidP="00A2332D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3B3" w:rsidRPr="005E23B3" w:rsidRDefault="005E23B3" w:rsidP="005E23B3">
      <w:pPr>
        <w:pStyle w:val="a4"/>
        <w:numPr>
          <w:ilvl w:val="0"/>
          <w:numId w:val="7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у Ольгу Андреевну;</w:t>
      </w:r>
    </w:p>
    <w:p w:rsidR="005E23B3" w:rsidRDefault="005E23B3" w:rsidP="005E23B3">
      <w:pPr>
        <w:pStyle w:val="a4"/>
        <w:numPr>
          <w:ilvl w:val="0"/>
          <w:numId w:val="7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Андреевича;</w:t>
      </w:r>
    </w:p>
    <w:p w:rsidR="005E23B3" w:rsidRDefault="005E23B3" w:rsidP="005E23B3">
      <w:pPr>
        <w:pStyle w:val="a4"/>
        <w:numPr>
          <w:ilvl w:val="0"/>
          <w:numId w:val="7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юм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Ивановича;</w:t>
      </w:r>
    </w:p>
    <w:p w:rsidR="009D0929" w:rsidRPr="005E23B3" w:rsidRDefault="005E23B3" w:rsidP="005E23B3">
      <w:pPr>
        <w:pStyle w:val="a4"/>
        <w:numPr>
          <w:ilvl w:val="0"/>
          <w:numId w:val="7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ельн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Иннокентьевну.</w:t>
      </w:r>
    </w:p>
    <w:p w:rsidR="009D0929" w:rsidRPr="009D0929" w:rsidRDefault="009D0929" w:rsidP="009D0929">
      <w:pPr>
        <w:pStyle w:val="a4"/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B78" w:rsidRPr="005E23B3" w:rsidRDefault="005E23B3" w:rsidP="005E23B3">
      <w:pPr>
        <w:pStyle w:val="a4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547B78" w:rsidRPr="005E23B3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полномоченном печатном органе  газета «Ингода» и разместить на официальном сайте  администрации  </w:t>
      </w:r>
      <w:r w:rsidR="00547B78" w:rsidRPr="005E23B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Читинский район» в информационно-телекоммуникационной  сети «Интернет».</w:t>
      </w:r>
      <w:r w:rsidR="00547B78" w:rsidRPr="005E23B3">
        <w:rPr>
          <w:rFonts w:ascii="Times New Roman" w:hAnsi="Times New Roman" w:cs="Times New Roman"/>
        </w:rPr>
        <w:t xml:space="preserve"> </w:t>
      </w:r>
    </w:p>
    <w:p w:rsid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B78" w:rsidRPr="00AD7231" w:rsidRDefault="00547B7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3FF" w:rsidRDefault="00DC33FF" w:rsidP="00DE0DBD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5769DF" w:rsidRDefault="00DC33FF" w:rsidP="00DE0DBD">
      <w:pPr>
        <w:spacing w:after="0" w:line="255" w:lineRule="atLeast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                                                                             В.А. Захаро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6C65D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2EC"/>
    <w:multiLevelType w:val="hybridMultilevel"/>
    <w:tmpl w:val="46AEE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27AE"/>
    <w:multiLevelType w:val="hybridMultilevel"/>
    <w:tmpl w:val="542443F0"/>
    <w:lvl w:ilvl="0" w:tplc="0F3CE3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4213E"/>
    <w:multiLevelType w:val="hybridMultilevel"/>
    <w:tmpl w:val="D46A882C"/>
    <w:lvl w:ilvl="0" w:tplc="0490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0164"/>
    <w:multiLevelType w:val="hybridMultilevel"/>
    <w:tmpl w:val="CA2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34155"/>
    <w:multiLevelType w:val="hybridMultilevel"/>
    <w:tmpl w:val="8754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B50E0"/>
    <w:multiLevelType w:val="hybridMultilevel"/>
    <w:tmpl w:val="40321872"/>
    <w:lvl w:ilvl="0" w:tplc="2F62154A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3A01F1A"/>
    <w:multiLevelType w:val="hybridMultilevel"/>
    <w:tmpl w:val="F2B4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140"/>
    <w:multiLevelType w:val="hybridMultilevel"/>
    <w:tmpl w:val="2B0A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0A3"/>
    <w:rsid w:val="000532C0"/>
    <w:rsid w:val="00057165"/>
    <w:rsid w:val="00074D31"/>
    <w:rsid w:val="000B5DF7"/>
    <w:rsid w:val="00135A69"/>
    <w:rsid w:val="0014553D"/>
    <w:rsid w:val="001B595E"/>
    <w:rsid w:val="001B5B32"/>
    <w:rsid w:val="001E7818"/>
    <w:rsid w:val="002158BF"/>
    <w:rsid w:val="002345D3"/>
    <w:rsid w:val="00237514"/>
    <w:rsid w:val="0024207D"/>
    <w:rsid w:val="002B073A"/>
    <w:rsid w:val="002D3F9A"/>
    <w:rsid w:val="002F13C6"/>
    <w:rsid w:val="003175B1"/>
    <w:rsid w:val="00332B0D"/>
    <w:rsid w:val="00356B24"/>
    <w:rsid w:val="00356E20"/>
    <w:rsid w:val="003D0FA7"/>
    <w:rsid w:val="003F106F"/>
    <w:rsid w:val="003F675D"/>
    <w:rsid w:val="00406B5D"/>
    <w:rsid w:val="00492457"/>
    <w:rsid w:val="004C105D"/>
    <w:rsid w:val="004D358D"/>
    <w:rsid w:val="00547B78"/>
    <w:rsid w:val="005769DF"/>
    <w:rsid w:val="00576EBA"/>
    <w:rsid w:val="005A381A"/>
    <w:rsid w:val="005A6273"/>
    <w:rsid w:val="005E23B3"/>
    <w:rsid w:val="005E30F7"/>
    <w:rsid w:val="00627530"/>
    <w:rsid w:val="006767EF"/>
    <w:rsid w:val="006A6F00"/>
    <w:rsid w:val="006C65D1"/>
    <w:rsid w:val="006D1876"/>
    <w:rsid w:val="0071281F"/>
    <w:rsid w:val="00744E18"/>
    <w:rsid w:val="00774ACA"/>
    <w:rsid w:val="007B7C42"/>
    <w:rsid w:val="007D43E8"/>
    <w:rsid w:val="007D60A3"/>
    <w:rsid w:val="0088253E"/>
    <w:rsid w:val="00891B6E"/>
    <w:rsid w:val="008B69B4"/>
    <w:rsid w:val="00900C6C"/>
    <w:rsid w:val="00915583"/>
    <w:rsid w:val="0094494B"/>
    <w:rsid w:val="00946C74"/>
    <w:rsid w:val="00951381"/>
    <w:rsid w:val="009976B0"/>
    <w:rsid w:val="009D0929"/>
    <w:rsid w:val="00A2332D"/>
    <w:rsid w:val="00AD2162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87E05"/>
    <w:rsid w:val="00CF0A53"/>
    <w:rsid w:val="00CF4F09"/>
    <w:rsid w:val="00CF572E"/>
    <w:rsid w:val="00D521D3"/>
    <w:rsid w:val="00D5626F"/>
    <w:rsid w:val="00DC33FF"/>
    <w:rsid w:val="00DE0DBD"/>
    <w:rsid w:val="00E14593"/>
    <w:rsid w:val="00E14E5C"/>
    <w:rsid w:val="00E1535C"/>
    <w:rsid w:val="00E17906"/>
    <w:rsid w:val="00E21AB9"/>
    <w:rsid w:val="00E220BF"/>
    <w:rsid w:val="00EA6CDC"/>
    <w:rsid w:val="00F54F5D"/>
    <w:rsid w:val="00FC3C79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  <w:style w:type="paragraph" w:styleId="a5">
    <w:name w:val="Balloon Text"/>
    <w:basedOn w:val="a"/>
    <w:link w:val="a6"/>
    <w:uiPriority w:val="99"/>
    <w:semiHidden/>
    <w:unhideWhenUsed/>
    <w:rsid w:val="006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8-09-24T04:00:00Z</cp:lastPrinted>
  <dcterms:created xsi:type="dcterms:W3CDTF">2018-09-28T05:23:00Z</dcterms:created>
  <dcterms:modified xsi:type="dcterms:W3CDTF">2018-09-28T05:23:00Z</dcterms:modified>
</cp:coreProperties>
</file>